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1827" w14:textId="77777777" w:rsidR="0041522D" w:rsidRDefault="0041522D" w:rsidP="00924F1C">
      <w:pPr>
        <w:ind w:firstLineChars="3800" w:firstLine="7333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454C6C">
        <w:rPr>
          <w:rFonts w:hint="eastAsia"/>
        </w:rPr>
        <w:t>5</w:t>
      </w:r>
      <w:r>
        <w:rPr>
          <w:rFonts w:hint="eastAsia"/>
        </w:rPr>
        <w:t>】</w:t>
      </w:r>
    </w:p>
    <w:p w14:paraId="5FD160B7" w14:textId="77777777" w:rsidR="0041522D" w:rsidRPr="00454C6C" w:rsidRDefault="0041522D"/>
    <w:p w14:paraId="7E78306E" w14:textId="61EB1204" w:rsidR="0041522D" w:rsidRPr="00D3213F" w:rsidRDefault="0092268E" w:rsidP="0041522D">
      <w:pPr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454C6C">
        <w:rPr>
          <w:rFonts w:hint="eastAsia"/>
          <w:sz w:val="28"/>
          <w:szCs w:val="28"/>
        </w:rPr>
        <w:t xml:space="preserve">esearch plan at the host </w:t>
      </w:r>
      <w:r w:rsidR="00D83AC3">
        <w:rPr>
          <w:rFonts w:hint="eastAsia"/>
          <w:sz w:val="28"/>
          <w:szCs w:val="28"/>
        </w:rPr>
        <w:t>university</w:t>
      </w:r>
    </w:p>
    <w:p w14:paraId="63E6F800" w14:textId="77777777" w:rsidR="0041522D" w:rsidRPr="00BC2968" w:rsidRDefault="0041522D">
      <w:pPr>
        <w:rPr>
          <w:sz w:val="20"/>
          <w:szCs w:val="20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111E6" w14:paraId="574D3672" w14:textId="77777777" w:rsidTr="00924F1C">
        <w:trPr>
          <w:trHeight w:val="629"/>
        </w:trPr>
        <w:tc>
          <w:tcPr>
            <w:tcW w:w="8505" w:type="dxa"/>
            <w:vAlign w:val="center"/>
          </w:tcPr>
          <w:p w14:paraId="2EC50493" w14:textId="06AAF734" w:rsidR="006111E6" w:rsidRDefault="006111E6" w:rsidP="006111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  <w:r w:rsidR="003762B5">
              <w:rPr>
                <w:sz w:val="20"/>
                <w:szCs w:val="20"/>
              </w:rPr>
              <w:t xml:space="preserve">: </w:t>
            </w:r>
          </w:p>
        </w:tc>
      </w:tr>
      <w:tr w:rsidR="006111E6" w14:paraId="3DB13F7E" w14:textId="77777777" w:rsidTr="00924F1C">
        <w:trPr>
          <w:trHeight w:val="11907"/>
        </w:trPr>
        <w:tc>
          <w:tcPr>
            <w:tcW w:w="8505" w:type="dxa"/>
          </w:tcPr>
          <w:p w14:paraId="482E9259" w14:textId="4D3DB182" w:rsidR="006111E6" w:rsidRDefault="00DA242F" w:rsidP="009226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83AC3">
              <w:rPr>
                <w:rFonts w:hint="eastAsia"/>
                <w:sz w:val="20"/>
                <w:szCs w:val="20"/>
              </w:rPr>
              <w:t xml:space="preserve">rite your </w:t>
            </w:r>
            <w:r w:rsidR="0092268E">
              <w:rPr>
                <w:sz w:val="20"/>
                <w:szCs w:val="20"/>
              </w:rPr>
              <w:t>r</w:t>
            </w:r>
            <w:r w:rsidR="00454C6C" w:rsidRPr="00454C6C">
              <w:rPr>
                <w:rFonts w:hint="eastAsia"/>
                <w:sz w:val="20"/>
                <w:szCs w:val="20"/>
              </w:rPr>
              <w:t>esearch plan at</w:t>
            </w:r>
            <w:bookmarkStart w:id="0" w:name="_GoBack"/>
            <w:bookmarkEnd w:id="0"/>
            <w:r w:rsidR="00454C6C" w:rsidRPr="00454C6C">
              <w:rPr>
                <w:rFonts w:hint="eastAsia"/>
                <w:sz w:val="20"/>
                <w:szCs w:val="20"/>
              </w:rPr>
              <w:t xml:space="preserve"> the host university</w:t>
            </w:r>
            <w:r w:rsidR="00D83AC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3DD9279" w14:textId="77777777" w:rsidR="00BC2968" w:rsidRDefault="00BC2968" w:rsidP="00BC2968">
      <w:pPr>
        <w:jc w:val="left"/>
        <w:rPr>
          <w:sz w:val="20"/>
          <w:szCs w:val="20"/>
        </w:rPr>
      </w:pPr>
    </w:p>
    <w:sectPr w:rsidR="00BC2968" w:rsidSect="00924F1C">
      <w:pgSz w:w="11906" w:h="16838" w:code="9"/>
      <w:pgMar w:top="1418" w:right="1701" w:bottom="567" w:left="1701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B2C32"/>
    <w:rsid w:val="001459CB"/>
    <w:rsid w:val="00200DFD"/>
    <w:rsid w:val="00272CF2"/>
    <w:rsid w:val="00322B27"/>
    <w:rsid w:val="003762B5"/>
    <w:rsid w:val="0041522D"/>
    <w:rsid w:val="00454C6C"/>
    <w:rsid w:val="004B4ED0"/>
    <w:rsid w:val="006111E6"/>
    <w:rsid w:val="006E573D"/>
    <w:rsid w:val="00795E01"/>
    <w:rsid w:val="0092268E"/>
    <w:rsid w:val="00924F1C"/>
    <w:rsid w:val="00B8412D"/>
    <w:rsid w:val="00BC1CAE"/>
    <w:rsid w:val="00BC2968"/>
    <w:rsid w:val="00BE6D4E"/>
    <w:rsid w:val="00CE08AD"/>
    <w:rsid w:val="00D3213F"/>
    <w:rsid w:val="00D57759"/>
    <w:rsid w:val="00D83AC3"/>
    <w:rsid w:val="00DA242F"/>
    <w:rsid w:val="00DC5714"/>
    <w:rsid w:val="00E60F77"/>
    <w:rsid w:val="00EB26CF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83F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EE88-6685-A545-9E2B-17084EA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荒川 修</cp:lastModifiedBy>
  <cp:revision>30</cp:revision>
  <cp:lastPrinted>2012-12-21T06:05:00Z</cp:lastPrinted>
  <dcterms:created xsi:type="dcterms:W3CDTF">2012-12-21T04:23:00Z</dcterms:created>
  <dcterms:modified xsi:type="dcterms:W3CDTF">2013-12-01T05:12:00Z</dcterms:modified>
</cp:coreProperties>
</file>